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CDEC5" w14:textId="77777777" w:rsidR="00E1282B" w:rsidRPr="00626C07" w:rsidRDefault="00626C07" w:rsidP="00626C07">
      <w:pPr>
        <w:jc w:val="center"/>
        <w:rPr>
          <w:sz w:val="28"/>
          <w:szCs w:val="28"/>
        </w:rPr>
      </w:pPr>
      <w:bookmarkStart w:id="0" w:name="_GoBack"/>
      <w:bookmarkEnd w:id="0"/>
      <w:r w:rsidRPr="00626C07">
        <w:rPr>
          <w:sz w:val="28"/>
          <w:szCs w:val="28"/>
        </w:rPr>
        <w:t>World War II NOTES</w:t>
      </w:r>
    </w:p>
    <w:p w14:paraId="430B1C1C" w14:textId="77777777" w:rsidR="00626C07" w:rsidRPr="00626C07" w:rsidRDefault="00626C07"/>
    <w:p w14:paraId="1C42316B" w14:textId="77777777" w:rsidR="00626C07" w:rsidRPr="00626C07" w:rsidRDefault="00626C07" w:rsidP="00626C07">
      <w:pPr>
        <w:jc w:val="center"/>
      </w:pPr>
    </w:p>
    <w:p w14:paraId="326EA825" w14:textId="77777777" w:rsidR="00626C07" w:rsidRPr="00626C07" w:rsidRDefault="00AD6818" w:rsidP="00626C07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orld War II lasted from ___________________________ - ______________________________.  </w:t>
      </w:r>
    </w:p>
    <w:p w14:paraId="5A3557DA" w14:textId="77777777" w:rsidR="00626C07" w:rsidRPr="00626C07" w:rsidRDefault="00626C07" w:rsidP="00626C07">
      <w:pPr>
        <w:pStyle w:val="ListParagraph"/>
        <w:rPr>
          <w:rFonts w:asciiTheme="minorHAnsi" w:hAnsiTheme="minorHAnsi"/>
          <w:szCs w:val="24"/>
        </w:rPr>
      </w:pPr>
    </w:p>
    <w:p w14:paraId="4B7819D1" w14:textId="77777777" w:rsidR="00626C07" w:rsidRPr="00626C07" w:rsidRDefault="00626C07" w:rsidP="00626C07"/>
    <w:p w14:paraId="598335AD" w14:textId="77777777" w:rsidR="00626C07" w:rsidRDefault="00626C07" w:rsidP="00626C07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626C07">
        <w:rPr>
          <w:rFonts w:asciiTheme="minorHAnsi" w:hAnsiTheme="minorHAnsi"/>
          <w:szCs w:val="24"/>
        </w:rPr>
        <w:t>What were 3 causes of World War II?</w:t>
      </w:r>
    </w:p>
    <w:p w14:paraId="19AF0405" w14:textId="77777777" w:rsidR="00AD6818" w:rsidRDefault="00AD6818" w:rsidP="00AD6818">
      <w:pPr>
        <w:pStyle w:val="ListParagraph"/>
        <w:rPr>
          <w:rFonts w:asciiTheme="minorHAnsi" w:hAnsiTheme="minorHAnsi"/>
          <w:szCs w:val="24"/>
        </w:rPr>
      </w:pPr>
    </w:p>
    <w:p w14:paraId="6A39E2F2" w14:textId="77777777" w:rsidR="00AD6818" w:rsidRDefault="00AD6818" w:rsidP="00AD6818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</w:t>
      </w:r>
    </w:p>
    <w:p w14:paraId="49C4416B" w14:textId="77777777" w:rsidR="00AD6818" w:rsidRDefault="00AD6818" w:rsidP="00AD6818">
      <w:pPr>
        <w:pStyle w:val="ListParagraph"/>
        <w:ind w:left="1800"/>
        <w:rPr>
          <w:rFonts w:asciiTheme="minorHAnsi" w:hAnsiTheme="minorHAnsi"/>
          <w:szCs w:val="24"/>
        </w:rPr>
      </w:pPr>
    </w:p>
    <w:p w14:paraId="090E881B" w14:textId="77777777" w:rsidR="00AD6818" w:rsidRPr="00AD6818" w:rsidRDefault="00AD6818" w:rsidP="00AD6818"/>
    <w:p w14:paraId="0D882C4F" w14:textId="77777777" w:rsidR="00AD6818" w:rsidRDefault="00AD6818" w:rsidP="00AD6818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</w:t>
      </w:r>
    </w:p>
    <w:p w14:paraId="3C188487" w14:textId="77777777" w:rsidR="00AD6818" w:rsidRPr="00AD6818" w:rsidRDefault="00AD6818" w:rsidP="00AD6818">
      <w:pPr>
        <w:pStyle w:val="ListParagraph"/>
        <w:ind w:left="1800"/>
        <w:rPr>
          <w:rFonts w:asciiTheme="minorHAnsi" w:hAnsiTheme="minorHAnsi"/>
          <w:szCs w:val="24"/>
        </w:rPr>
      </w:pPr>
    </w:p>
    <w:p w14:paraId="13A100DE" w14:textId="77777777" w:rsidR="00AD6818" w:rsidRPr="00AD6818" w:rsidRDefault="00AD6818" w:rsidP="00AD6818"/>
    <w:p w14:paraId="22AB059D" w14:textId="77777777" w:rsidR="00AD6818" w:rsidRDefault="00AD6818" w:rsidP="00AD6818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</w:t>
      </w:r>
    </w:p>
    <w:p w14:paraId="16031E05" w14:textId="77777777" w:rsidR="00AD6818" w:rsidRPr="00AD6818" w:rsidRDefault="00AD6818" w:rsidP="00AD6818"/>
    <w:p w14:paraId="10A37252" w14:textId="77777777" w:rsidR="00626C07" w:rsidRPr="00626C07" w:rsidRDefault="00626C07" w:rsidP="00626C07"/>
    <w:p w14:paraId="696578B9" w14:textId="77777777" w:rsidR="00626C07" w:rsidRPr="00626C07" w:rsidRDefault="00626C07" w:rsidP="00626C07"/>
    <w:p w14:paraId="74D52F3D" w14:textId="77777777" w:rsidR="00AD6818" w:rsidRDefault="00AD6818" w:rsidP="00AD681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t the Munich Conference (1938), Hitler was allowed to _______________________________________________________________________ IF he promised ________________________________________________________________________.</w:t>
      </w:r>
    </w:p>
    <w:p w14:paraId="318235CA" w14:textId="77777777" w:rsidR="00626C07" w:rsidRPr="00626C07" w:rsidRDefault="00AD6818" w:rsidP="00AD6818">
      <w:pPr>
        <w:pStyle w:val="ListParagraph"/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14:paraId="6B565F52" w14:textId="77777777" w:rsidR="00626C07" w:rsidRDefault="00AD6818" w:rsidP="00AD681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itler took the rest of Czechoslovakia &amp; invaded _________________________________ using ____________________________________________________________ (“lightning war”).  </w:t>
      </w:r>
    </w:p>
    <w:p w14:paraId="6B93BDEE" w14:textId="77777777" w:rsidR="00AD6818" w:rsidRPr="00626C07" w:rsidRDefault="00AD6818" w:rsidP="00AD6818">
      <w:pPr>
        <w:pStyle w:val="ListParagraph"/>
        <w:rPr>
          <w:rFonts w:asciiTheme="minorHAnsi" w:hAnsiTheme="minorHAnsi"/>
          <w:szCs w:val="24"/>
        </w:rPr>
      </w:pPr>
    </w:p>
    <w:p w14:paraId="1DEA3818" w14:textId="77777777" w:rsidR="00626C07" w:rsidRPr="00626C07" w:rsidRDefault="00626C07" w:rsidP="00626C07">
      <w:pPr>
        <w:pStyle w:val="ListParagraph"/>
        <w:rPr>
          <w:rFonts w:asciiTheme="minorHAnsi" w:hAnsiTheme="minorHAnsi"/>
          <w:szCs w:val="24"/>
        </w:rPr>
      </w:pPr>
    </w:p>
    <w:p w14:paraId="3D76A219" w14:textId="77777777" w:rsidR="00626C07" w:rsidRDefault="00AD6818" w:rsidP="00AD6818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ll in the 2 sides below. </w:t>
      </w:r>
    </w:p>
    <w:tbl>
      <w:tblPr>
        <w:tblStyle w:val="TableGrid"/>
        <w:tblW w:w="8216" w:type="dxa"/>
        <w:tblInd w:w="720" w:type="dxa"/>
        <w:tblLook w:val="04A0" w:firstRow="1" w:lastRow="0" w:firstColumn="1" w:lastColumn="0" w:noHBand="0" w:noVBand="1"/>
      </w:tblPr>
      <w:tblGrid>
        <w:gridCol w:w="4095"/>
        <w:gridCol w:w="4121"/>
      </w:tblGrid>
      <w:tr w:rsidR="00AD6818" w14:paraId="0AA2BAE7" w14:textId="77777777" w:rsidTr="00AD6818">
        <w:trPr>
          <w:trHeight w:val="426"/>
        </w:trPr>
        <w:tc>
          <w:tcPr>
            <w:tcW w:w="4095" w:type="dxa"/>
          </w:tcPr>
          <w:p w14:paraId="0B356776" w14:textId="77777777" w:rsidR="00AD6818" w:rsidRPr="00AD6818" w:rsidRDefault="00AD6818" w:rsidP="00AD681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AD6818">
              <w:rPr>
                <w:rFonts w:asciiTheme="minorHAnsi" w:hAnsiTheme="minorHAnsi"/>
                <w:b/>
                <w:szCs w:val="24"/>
              </w:rPr>
              <w:t>AXIS</w:t>
            </w:r>
          </w:p>
        </w:tc>
        <w:tc>
          <w:tcPr>
            <w:tcW w:w="4121" w:type="dxa"/>
          </w:tcPr>
          <w:p w14:paraId="1ACECD32" w14:textId="77777777" w:rsidR="00AD6818" w:rsidRPr="00AD6818" w:rsidRDefault="00AD6818" w:rsidP="00AD681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AD6818">
              <w:rPr>
                <w:rFonts w:asciiTheme="minorHAnsi" w:hAnsiTheme="minorHAnsi"/>
                <w:b/>
                <w:szCs w:val="24"/>
              </w:rPr>
              <w:t>ALLIES</w:t>
            </w:r>
          </w:p>
        </w:tc>
      </w:tr>
      <w:tr w:rsidR="00AD6818" w14:paraId="4186ACCE" w14:textId="77777777" w:rsidTr="00AD6818">
        <w:trPr>
          <w:trHeight w:val="821"/>
        </w:trPr>
        <w:tc>
          <w:tcPr>
            <w:tcW w:w="4095" w:type="dxa"/>
          </w:tcPr>
          <w:p w14:paraId="1FE8EB30" w14:textId="77777777" w:rsidR="00AD6818" w:rsidRDefault="00AD6818" w:rsidP="00AD6818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121" w:type="dxa"/>
          </w:tcPr>
          <w:p w14:paraId="45935DEA" w14:textId="77777777" w:rsidR="00AD6818" w:rsidRDefault="00AD6818" w:rsidP="00AD6818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</w:tr>
      <w:tr w:rsidR="00AD6818" w14:paraId="0C25D3C8" w14:textId="77777777" w:rsidTr="00AD6818">
        <w:trPr>
          <w:trHeight w:val="821"/>
        </w:trPr>
        <w:tc>
          <w:tcPr>
            <w:tcW w:w="4095" w:type="dxa"/>
          </w:tcPr>
          <w:p w14:paraId="66A029A9" w14:textId="77777777" w:rsidR="00AD6818" w:rsidRDefault="00AD6818" w:rsidP="00AD6818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121" w:type="dxa"/>
          </w:tcPr>
          <w:p w14:paraId="296B1588" w14:textId="77777777" w:rsidR="00AD6818" w:rsidRDefault="00AD6818" w:rsidP="00AD6818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</w:tr>
      <w:tr w:rsidR="00AD6818" w14:paraId="2E3959EB" w14:textId="77777777" w:rsidTr="00AD6818">
        <w:trPr>
          <w:trHeight w:val="821"/>
        </w:trPr>
        <w:tc>
          <w:tcPr>
            <w:tcW w:w="4095" w:type="dxa"/>
          </w:tcPr>
          <w:p w14:paraId="223A5D2D" w14:textId="77777777" w:rsidR="00AD6818" w:rsidRDefault="00AD6818" w:rsidP="00AD6818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121" w:type="dxa"/>
          </w:tcPr>
          <w:p w14:paraId="34153FB2" w14:textId="77777777" w:rsidR="00AD6818" w:rsidRPr="00AD6818" w:rsidRDefault="00AD6818" w:rsidP="00AD6818">
            <w:pPr>
              <w:pStyle w:val="ListParagraph"/>
              <w:ind w:left="0"/>
              <w:rPr>
                <w:rFonts w:asciiTheme="minorHAnsi" w:hAnsiTheme="minorHAnsi"/>
                <w:b/>
                <w:szCs w:val="24"/>
              </w:rPr>
            </w:pPr>
            <w:r w:rsidRPr="00AD6818">
              <w:rPr>
                <w:rFonts w:asciiTheme="minorHAnsi" w:hAnsiTheme="minorHAnsi"/>
                <w:b/>
                <w:szCs w:val="24"/>
              </w:rPr>
              <w:t xml:space="preserve">* Later: </w:t>
            </w:r>
          </w:p>
        </w:tc>
      </w:tr>
    </w:tbl>
    <w:p w14:paraId="693B666F" w14:textId="77777777" w:rsidR="00AD6818" w:rsidRPr="00626C07" w:rsidRDefault="00AD6818" w:rsidP="00AD6818">
      <w:pPr>
        <w:pStyle w:val="ListParagraph"/>
        <w:rPr>
          <w:rFonts w:asciiTheme="minorHAnsi" w:hAnsiTheme="minorHAnsi"/>
          <w:szCs w:val="24"/>
        </w:rPr>
      </w:pPr>
    </w:p>
    <w:p w14:paraId="26D596E7" w14:textId="77777777" w:rsidR="00626C07" w:rsidRPr="00626C07" w:rsidRDefault="00626C07" w:rsidP="00626C07">
      <w:pPr>
        <w:pStyle w:val="ListParagraph"/>
        <w:rPr>
          <w:rFonts w:asciiTheme="minorHAnsi" w:hAnsiTheme="minorHAnsi"/>
          <w:szCs w:val="24"/>
        </w:rPr>
      </w:pPr>
    </w:p>
    <w:p w14:paraId="6B0AE8F1" w14:textId="77777777" w:rsidR="00AD6818" w:rsidRDefault="00AD6818" w:rsidP="00AD681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2 main areas of fighting were in _______________________________________________ &amp; the ___________________________________________________. </w:t>
      </w:r>
    </w:p>
    <w:p w14:paraId="1C975B44" w14:textId="77777777" w:rsidR="00AD6818" w:rsidRDefault="00AD6818" w:rsidP="00AD6818">
      <w:pPr>
        <w:pStyle w:val="ListParagraph"/>
        <w:spacing w:line="480" w:lineRule="auto"/>
        <w:rPr>
          <w:rFonts w:asciiTheme="minorHAnsi" w:hAnsiTheme="minorHAnsi"/>
          <w:szCs w:val="24"/>
        </w:rPr>
      </w:pPr>
    </w:p>
    <w:p w14:paraId="759500F6" w14:textId="77777777" w:rsidR="00AD6818" w:rsidRDefault="00AD6818" w:rsidP="00626C07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at did the governments at home do during World War II?</w:t>
      </w:r>
    </w:p>
    <w:p w14:paraId="7052E596" w14:textId="77777777" w:rsidR="00AD6818" w:rsidRPr="00AD6818" w:rsidRDefault="00AD6818" w:rsidP="00AD6818"/>
    <w:p w14:paraId="373E8E06" w14:textId="77777777" w:rsidR="00AD6818" w:rsidRDefault="00AD6818" w:rsidP="00AD6818">
      <w:pPr>
        <w:pStyle w:val="ListParagraph"/>
        <w:numPr>
          <w:ilvl w:val="0"/>
          <w:numId w:val="3"/>
        </w:numPr>
      </w:pPr>
      <w:r>
        <w:t>_________________________________________________________</w:t>
      </w:r>
    </w:p>
    <w:p w14:paraId="75DB509F" w14:textId="77777777" w:rsidR="00AD6818" w:rsidRDefault="00AD6818" w:rsidP="00AD6818">
      <w:pPr>
        <w:pStyle w:val="ListParagraph"/>
        <w:ind w:left="1800"/>
      </w:pPr>
    </w:p>
    <w:p w14:paraId="79B0D8CC" w14:textId="77777777" w:rsidR="00AD6818" w:rsidRPr="00AD6818" w:rsidRDefault="00AD6818" w:rsidP="00AD6818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Cs w:val="24"/>
        </w:rPr>
        <w:t>____________________________________________________________________________</w:t>
      </w:r>
    </w:p>
    <w:p w14:paraId="1079FFD3" w14:textId="77777777" w:rsidR="00AD6818" w:rsidRDefault="00AD6818" w:rsidP="00AD6818">
      <w:pPr>
        <w:pStyle w:val="ListParagraph"/>
        <w:rPr>
          <w:rFonts w:asciiTheme="minorHAnsi" w:hAnsiTheme="minorHAnsi"/>
          <w:szCs w:val="24"/>
        </w:rPr>
      </w:pPr>
    </w:p>
    <w:p w14:paraId="335802EA" w14:textId="77777777" w:rsidR="00AD6818" w:rsidRDefault="00AD6818" w:rsidP="00AD6818">
      <w:pPr>
        <w:pStyle w:val="ListParagraph"/>
        <w:rPr>
          <w:rFonts w:asciiTheme="minorHAnsi" w:hAnsiTheme="minorHAnsi"/>
          <w:szCs w:val="24"/>
        </w:rPr>
      </w:pPr>
    </w:p>
    <w:p w14:paraId="5274ACDD" w14:textId="77777777" w:rsidR="00AD6818" w:rsidRDefault="00AD6818" w:rsidP="00AD6818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fine </w:t>
      </w:r>
      <w:r w:rsidRPr="00AD6818">
        <w:rPr>
          <w:rFonts w:asciiTheme="minorHAnsi" w:hAnsiTheme="minorHAnsi"/>
          <w:b/>
          <w:szCs w:val="24"/>
        </w:rPr>
        <w:t>genocide</w:t>
      </w:r>
      <w:r>
        <w:rPr>
          <w:rFonts w:asciiTheme="minorHAnsi" w:hAnsiTheme="minorHAnsi"/>
          <w:szCs w:val="24"/>
        </w:rPr>
        <w:t>: _____________________________________________________________________ _________________________________________________________________________________________</w:t>
      </w:r>
    </w:p>
    <w:p w14:paraId="61187CAA" w14:textId="77777777" w:rsidR="00AD6818" w:rsidRDefault="00AD6818" w:rsidP="00AD6818">
      <w:pPr>
        <w:pStyle w:val="ListParagraph"/>
        <w:rPr>
          <w:rFonts w:asciiTheme="minorHAnsi" w:hAnsiTheme="minorHAnsi"/>
          <w:szCs w:val="24"/>
        </w:rPr>
      </w:pPr>
    </w:p>
    <w:p w14:paraId="0373728F" w14:textId="77777777" w:rsidR="00AD6818" w:rsidRDefault="00AD6818" w:rsidP="00626C07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hich ethnic/religious group did Hitler want to destroy? </w:t>
      </w:r>
    </w:p>
    <w:p w14:paraId="7EFE8188" w14:textId="77777777" w:rsidR="00AD6818" w:rsidRPr="00AD6818" w:rsidRDefault="00AD6818" w:rsidP="00AD6818"/>
    <w:p w14:paraId="04BC3758" w14:textId="77777777" w:rsidR="00AD6818" w:rsidRDefault="00AD6818" w:rsidP="00AD6818">
      <w:pPr>
        <w:pStyle w:val="ListParagraph"/>
        <w:rPr>
          <w:rFonts w:asciiTheme="minorHAnsi" w:hAnsiTheme="minorHAnsi"/>
          <w:szCs w:val="24"/>
        </w:rPr>
      </w:pPr>
    </w:p>
    <w:p w14:paraId="5F1EFDAA" w14:textId="77777777" w:rsidR="00F00116" w:rsidRDefault="00F00116" w:rsidP="00AD6818">
      <w:pPr>
        <w:pStyle w:val="ListParagraph"/>
        <w:rPr>
          <w:rFonts w:asciiTheme="minorHAnsi" w:hAnsiTheme="minorHAnsi"/>
          <w:szCs w:val="24"/>
        </w:rPr>
      </w:pPr>
    </w:p>
    <w:p w14:paraId="43A3E50A" w14:textId="77777777" w:rsidR="00AD6818" w:rsidRPr="00AD6818" w:rsidRDefault="00AD6818" w:rsidP="00AD6818"/>
    <w:p w14:paraId="019681B6" w14:textId="77777777" w:rsidR="00626C07" w:rsidRPr="00626C07" w:rsidRDefault="000160F9" w:rsidP="00626C07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s the Battle of Britain fought</w:t>
      </w:r>
      <w:proofErr w:type="gramStart"/>
      <w:r>
        <w:rPr>
          <w:rFonts w:asciiTheme="minorHAnsi" w:hAnsiTheme="minorHAnsi"/>
          <w:szCs w:val="24"/>
        </w:rPr>
        <w:t>:       on</w:t>
      </w:r>
      <w:proofErr w:type="gramEnd"/>
      <w:r>
        <w:rPr>
          <w:rFonts w:asciiTheme="minorHAnsi" w:hAnsiTheme="minorHAnsi"/>
          <w:szCs w:val="24"/>
        </w:rPr>
        <w:t xml:space="preserve"> land       OR       in the sky?</w:t>
      </w:r>
    </w:p>
    <w:p w14:paraId="05FAC4C4" w14:textId="77777777" w:rsidR="00626C07" w:rsidRDefault="00626C07" w:rsidP="000160F9">
      <w:pPr>
        <w:rPr>
          <w:rFonts w:eastAsia="Calibri" w:cs="Times New Roman"/>
        </w:rPr>
      </w:pPr>
    </w:p>
    <w:p w14:paraId="6BC77D4E" w14:textId="77777777" w:rsidR="00F00116" w:rsidRDefault="00F00116" w:rsidP="000160F9">
      <w:pPr>
        <w:rPr>
          <w:rFonts w:eastAsia="Calibri" w:cs="Times New Roman"/>
        </w:rPr>
      </w:pPr>
    </w:p>
    <w:p w14:paraId="005B35AD" w14:textId="77777777" w:rsidR="000160F9" w:rsidRPr="000160F9" w:rsidRDefault="000160F9" w:rsidP="000160F9"/>
    <w:p w14:paraId="4626DBBD" w14:textId="77777777" w:rsidR="000160F9" w:rsidRDefault="000160F9" w:rsidP="00626C07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y was Germany defeated by Russia?</w:t>
      </w:r>
    </w:p>
    <w:p w14:paraId="5BC8AA78" w14:textId="77777777" w:rsidR="00626C07" w:rsidRDefault="00626C07" w:rsidP="000160F9"/>
    <w:p w14:paraId="1EA28F38" w14:textId="77777777" w:rsidR="00F00116" w:rsidRDefault="00F00116" w:rsidP="000160F9"/>
    <w:p w14:paraId="44AF92E1" w14:textId="77777777" w:rsidR="00F00116" w:rsidRPr="000160F9" w:rsidRDefault="00F00116" w:rsidP="000160F9"/>
    <w:p w14:paraId="3C4094F6" w14:textId="77777777" w:rsidR="00626C07" w:rsidRPr="00626C07" w:rsidRDefault="00626C07" w:rsidP="00626C07">
      <w:pPr>
        <w:pStyle w:val="ListParagraph"/>
        <w:rPr>
          <w:rFonts w:asciiTheme="minorHAnsi" w:hAnsiTheme="minorHAnsi"/>
          <w:szCs w:val="24"/>
        </w:rPr>
      </w:pPr>
    </w:p>
    <w:p w14:paraId="149F7344" w14:textId="77777777" w:rsidR="000160F9" w:rsidRDefault="00626C07" w:rsidP="000160F9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626C07">
        <w:rPr>
          <w:rFonts w:asciiTheme="minorHAnsi" w:hAnsiTheme="minorHAnsi"/>
          <w:szCs w:val="24"/>
        </w:rPr>
        <w:t>Where did the Allies invade on “D-Day,” (June 6, 1944)</w:t>
      </w:r>
      <w:r w:rsidR="000160F9">
        <w:rPr>
          <w:rFonts w:asciiTheme="minorHAnsi" w:hAnsiTheme="minorHAnsi"/>
          <w:szCs w:val="24"/>
        </w:rPr>
        <w:t>?</w:t>
      </w:r>
    </w:p>
    <w:p w14:paraId="4415BFA2" w14:textId="77777777" w:rsidR="000160F9" w:rsidRDefault="000160F9" w:rsidP="000160F9">
      <w:pPr>
        <w:pStyle w:val="ListParagraph"/>
        <w:rPr>
          <w:rFonts w:asciiTheme="minorHAnsi" w:hAnsiTheme="minorHAnsi"/>
          <w:szCs w:val="24"/>
        </w:rPr>
      </w:pPr>
    </w:p>
    <w:p w14:paraId="11659214" w14:textId="77777777" w:rsidR="000160F9" w:rsidRDefault="000160F9" w:rsidP="000160F9">
      <w:pPr>
        <w:pStyle w:val="ListParagraph"/>
        <w:rPr>
          <w:rFonts w:asciiTheme="minorHAnsi" w:hAnsiTheme="minorHAnsi"/>
          <w:szCs w:val="24"/>
        </w:rPr>
      </w:pPr>
    </w:p>
    <w:p w14:paraId="5D5D0F3D" w14:textId="77777777" w:rsidR="00F00116" w:rsidRDefault="00F00116" w:rsidP="000160F9">
      <w:pPr>
        <w:pStyle w:val="ListParagraph"/>
        <w:rPr>
          <w:rFonts w:asciiTheme="minorHAnsi" w:hAnsiTheme="minorHAnsi"/>
          <w:szCs w:val="24"/>
        </w:rPr>
      </w:pPr>
    </w:p>
    <w:p w14:paraId="00A1D625" w14:textId="77777777" w:rsidR="000160F9" w:rsidRDefault="000160F9" w:rsidP="000160F9">
      <w:pPr>
        <w:pStyle w:val="ListParagraph"/>
        <w:rPr>
          <w:rFonts w:asciiTheme="minorHAnsi" w:hAnsiTheme="minorHAnsi"/>
          <w:szCs w:val="24"/>
        </w:rPr>
      </w:pPr>
    </w:p>
    <w:p w14:paraId="5BA10ADA" w14:textId="77777777" w:rsidR="000160F9" w:rsidRPr="000160F9" w:rsidRDefault="000160F9" w:rsidP="000160F9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________________________________________ conference was held right before the Germans surrendered.   It divided Germany into East &amp; West.  </w:t>
      </w:r>
    </w:p>
    <w:p w14:paraId="561E8454" w14:textId="77777777" w:rsidR="00F00116" w:rsidRPr="00626C07" w:rsidRDefault="00F00116" w:rsidP="00626C07">
      <w:pPr>
        <w:pStyle w:val="ListParagraph"/>
        <w:rPr>
          <w:rFonts w:asciiTheme="minorHAnsi" w:hAnsiTheme="minorHAnsi"/>
          <w:szCs w:val="24"/>
        </w:rPr>
      </w:pPr>
    </w:p>
    <w:p w14:paraId="0B729B84" w14:textId="77777777" w:rsidR="00626C07" w:rsidRPr="00626C07" w:rsidRDefault="00626C07" w:rsidP="00626C07">
      <w:pPr>
        <w:pStyle w:val="ListParagraph"/>
        <w:rPr>
          <w:rFonts w:asciiTheme="minorHAnsi" w:hAnsiTheme="minorHAnsi"/>
          <w:szCs w:val="24"/>
        </w:rPr>
      </w:pPr>
    </w:p>
    <w:p w14:paraId="46C4D61E" w14:textId="77777777" w:rsidR="00A54531" w:rsidRDefault="00626C07" w:rsidP="00A54531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626C07">
        <w:rPr>
          <w:rFonts w:asciiTheme="minorHAnsi" w:hAnsiTheme="minorHAnsi"/>
          <w:szCs w:val="24"/>
        </w:rPr>
        <w:t>On which 2 Japanese cities did the US drop atomic bombs?</w:t>
      </w:r>
    </w:p>
    <w:p w14:paraId="08571B76" w14:textId="77777777" w:rsidR="00A54531" w:rsidRDefault="00A54531" w:rsidP="00A54531">
      <w:pPr>
        <w:pStyle w:val="ListParagraph"/>
        <w:rPr>
          <w:rFonts w:asciiTheme="minorHAnsi" w:hAnsiTheme="minorHAnsi"/>
          <w:szCs w:val="24"/>
        </w:rPr>
      </w:pPr>
    </w:p>
    <w:p w14:paraId="10C53A30" w14:textId="77777777" w:rsidR="00A54531" w:rsidRDefault="00A54531" w:rsidP="00A54531">
      <w:pPr>
        <w:pStyle w:val="ListParagraph"/>
        <w:rPr>
          <w:rFonts w:asciiTheme="minorHAnsi" w:hAnsiTheme="minorHAnsi"/>
          <w:szCs w:val="24"/>
        </w:rPr>
      </w:pPr>
    </w:p>
    <w:p w14:paraId="42F644FD" w14:textId="77777777" w:rsidR="00F00116" w:rsidRDefault="00F00116" w:rsidP="00A54531">
      <w:pPr>
        <w:pStyle w:val="ListParagraph"/>
        <w:rPr>
          <w:rFonts w:asciiTheme="minorHAnsi" w:hAnsiTheme="minorHAnsi"/>
          <w:szCs w:val="24"/>
        </w:rPr>
      </w:pPr>
    </w:p>
    <w:p w14:paraId="7955FF61" w14:textId="77777777" w:rsidR="00A54531" w:rsidRDefault="00A54531" w:rsidP="00A54531">
      <w:pPr>
        <w:pStyle w:val="ListParagraph"/>
        <w:rPr>
          <w:rFonts w:asciiTheme="minorHAnsi" w:hAnsiTheme="minorHAnsi"/>
          <w:szCs w:val="24"/>
        </w:rPr>
      </w:pPr>
    </w:p>
    <w:p w14:paraId="73331210" w14:textId="77777777" w:rsidR="00A54531" w:rsidRDefault="00626C07" w:rsidP="00A54531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A54531">
        <w:rPr>
          <w:rFonts w:asciiTheme="minorHAnsi" w:hAnsiTheme="minorHAnsi"/>
          <w:szCs w:val="24"/>
        </w:rPr>
        <w:t>Why were the Nuremburg trials so important?</w:t>
      </w:r>
    </w:p>
    <w:p w14:paraId="0948EA53" w14:textId="77777777" w:rsidR="00A54531" w:rsidRDefault="00A54531" w:rsidP="00A54531">
      <w:pPr>
        <w:pStyle w:val="ListParagraph"/>
        <w:rPr>
          <w:rFonts w:asciiTheme="minorHAnsi" w:hAnsiTheme="minorHAnsi"/>
          <w:szCs w:val="24"/>
        </w:rPr>
      </w:pPr>
    </w:p>
    <w:p w14:paraId="4D522507" w14:textId="77777777" w:rsidR="00A54531" w:rsidRDefault="00A54531" w:rsidP="00A54531">
      <w:pPr>
        <w:pStyle w:val="ListParagraph"/>
        <w:rPr>
          <w:rFonts w:asciiTheme="minorHAnsi" w:hAnsiTheme="minorHAnsi"/>
          <w:szCs w:val="24"/>
        </w:rPr>
      </w:pPr>
    </w:p>
    <w:p w14:paraId="7CC17CC4" w14:textId="77777777" w:rsidR="00F00116" w:rsidRDefault="00F00116" w:rsidP="00A54531">
      <w:pPr>
        <w:pStyle w:val="ListParagraph"/>
        <w:rPr>
          <w:rFonts w:asciiTheme="minorHAnsi" w:hAnsiTheme="minorHAnsi"/>
          <w:szCs w:val="24"/>
        </w:rPr>
      </w:pPr>
    </w:p>
    <w:p w14:paraId="63636431" w14:textId="77777777" w:rsidR="00A54531" w:rsidRDefault="00A54531" w:rsidP="00A54531">
      <w:pPr>
        <w:pStyle w:val="ListParagraph"/>
        <w:rPr>
          <w:rFonts w:asciiTheme="minorHAnsi" w:hAnsiTheme="minorHAnsi"/>
          <w:szCs w:val="24"/>
        </w:rPr>
      </w:pPr>
    </w:p>
    <w:p w14:paraId="7707A628" w14:textId="77777777" w:rsidR="00A54531" w:rsidRDefault="00A54531" w:rsidP="00A54531">
      <w:pPr>
        <w:pStyle w:val="ListParagraph"/>
        <w:rPr>
          <w:rFonts w:asciiTheme="minorHAnsi" w:hAnsiTheme="minorHAnsi"/>
          <w:szCs w:val="24"/>
        </w:rPr>
      </w:pPr>
    </w:p>
    <w:p w14:paraId="7B7E3E1F" w14:textId="77777777" w:rsidR="00A54531" w:rsidRDefault="00A54531" w:rsidP="00A5453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League of Nations failed to keep peace, but the  ____________________________ _______________________________ was created in 1945 as a second attempt at peace.   </w:t>
      </w:r>
    </w:p>
    <w:p w14:paraId="35221330" w14:textId="77777777" w:rsidR="00A54531" w:rsidRDefault="00A54531" w:rsidP="00A54531">
      <w:pPr>
        <w:pStyle w:val="ListParagraph"/>
        <w:rPr>
          <w:rFonts w:asciiTheme="minorHAnsi" w:hAnsiTheme="minorHAnsi"/>
          <w:szCs w:val="24"/>
        </w:rPr>
      </w:pPr>
    </w:p>
    <w:p w14:paraId="25DC69C2" w14:textId="77777777" w:rsidR="00F00116" w:rsidRDefault="00F00116" w:rsidP="00A54531">
      <w:pPr>
        <w:pStyle w:val="ListParagraph"/>
        <w:rPr>
          <w:rFonts w:asciiTheme="minorHAnsi" w:hAnsiTheme="minorHAnsi"/>
          <w:szCs w:val="24"/>
        </w:rPr>
      </w:pPr>
    </w:p>
    <w:p w14:paraId="7746EFE0" w14:textId="77777777" w:rsidR="00626C07" w:rsidRDefault="00626C07" w:rsidP="00A54531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A54531">
        <w:rPr>
          <w:rFonts w:asciiTheme="minorHAnsi" w:hAnsiTheme="minorHAnsi"/>
          <w:szCs w:val="24"/>
        </w:rPr>
        <w:t>How was Europe divided after World War II?</w:t>
      </w:r>
    </w:p>
    <w:p w14:paraId="776D639A" w14:textId="77777777" w:rsidR="00A54531" w:rsidRPr="00A54531" w:rsidRDefault="00A54531" w:rsidP="00A54531"/>
    <w:p w14:paraId="3A92F545" w14:textId="77777777" w:rsidR="00A54531" w:rsidRPr="00A54531" w:rsidRDefault="00A54531" w:rsidP="00A54531">
      <w:pPr>
        <w:pStyle w:val="ListParagraph"/>
        <w:numPr>
          <w:ilvl w:val="0"/>
          <w:numId w:val="3"/>
        </w:numPr>
        <w:spacing w:line="480" w:lineRule="auto"/>
        <w:rPr>
          <w:rFonts w:asciiTheme="minorHAnsi" w:hAnsiTheme="minorHAnsi"/>
        </w:rPr>
      </w:pPr>
      <w:r w:rsidRPr="00A54531">
        <w:rPr>
          <w:rFonts w:asciiTheme="minorHAnsi" w:hAnsiTheme="minorHAnsi"/>
        </w:rPr>
        <w:t xml:space="preserve">West: </w:t>
      </w:r>
      <w:r w:rsidRPr="00A54531">
        <w:rPr>
          <w:rFonts w:asciiTheme="minorHAnsi" w:hAnsiTheme="minorHAnsi"/>
          <w:szCs w:val="24"/>
        </w:rPr>
        <w:t>______________________________________________________________</w:t>
      </w:r>
    </w:p>
    <w:p w14:paraId="32D82851" w14:textId="77777777" w:rsidR="00A54531" w:rsidRPr="00A54531" w:rsidRDefault="00A54531" w:rsidP="00A54531">
      <w:pPr>
        <w:pStyle w:val="ListParagraph"/>
        <w:numPr>
          <w:ilvl w:val="0"/>
          <w:numId w:val="3"/>
        </w:numPr>
        <w:spacing w:line="480" w:lineRule="auto"/>
        <w:rPr>
          <w:rFonts w:asciiTheme="minorHAnsi" w:hAnsiTheme="minorHAnsi"/>
        </w:rPr>
      </w:pPr>
      <w:r w:rsidRPr="00A54531">
        <w:rPr>
          <w:rFonts w:asciiTheme="minorHAnsi" w:hAnsiTheme="minorHAnsi"/>
        </w:rPr>
        <w:t xml:space="preserve">East: </w:t>
      </w:r>
      <w:r w:rsidRPr="00A54531">
        <w:rPr>
          <w:rFonts w:asciiTheme="minorHAnsi" w:hAnsiTheme="minorHAnsi"/>
          <w:szCs w:val="24"/>
        </w:rPr>
        <w:t>______________________________________________________________</w:t>
      </w:r>
    </w:p>
    <w:p w14:paraId="298F7382" w14:textId="77777777" w:rsidR="00626C07" w:rsidRPr="00626C07" w:rsidRDefault="00626C07" w:rsidP="00626C07">
      <w:pPr>
        <w:pStyle w:val="ListParagraph"/>
        <w:rPr>
          <w:rFonts w:asciiTheme="minorHAnsi" w:hAnsiTheme="minorHAnsi"/>
          <w:szCs w:val="24"/>
        </w:rPr>
      </w:pPr>
    </w:p>
    <w:p w14:paraId="7F4F1206" w14:textId="77777777" w:rsidR="00626C07" w:rsidRPr="00626C07" w:rsidRDefault="00626C07" w:rsidP="00626C07">
      <w:pPr>
        <w:pStyle w:val="ListParagraph"/>
        <w:rPr>
          <w:rFonts w:asciiTheme="minorHAnsi" w:hAnsiTheme="minorHAnsi"/>
          <w:szCs w:val="24"/>
        </w:rPr>
      </w:pPr>
    </w:p>
    <w:p w14:paraId="17735B2E" w14:textId="77777777" w:rsidR="00626C07" w:rsidRPr="00626C07" w:rsidRDefault="00626C07"/>
    <w:sectPr w:rsidR="00626C07" w:rsidRPr="00626C07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F797A" w14:textId="77777777" w:rsidR="00F00116" w:rsidRDefault="00F00116" w:rsidP="00F00116">
      <w:r>
        <w:separator/>
      </w:r>
    </w:p>
  </w:endnote>
  <w:endnote w:type="continuationSeparator" w:id="0">
    <w:p w14:paraId="64CEA09D" w14:textId="77777777" w:rsidR="00F00116" w:rsidRDefault="00F00116" w:rsidP="00F0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5BB95" w14:textId="77777777" w:rsidR="00F00116" w:rsidRDefault="00F00116" w:rsidP="00F00116">
      <w:r>
        <w:separator/>
      </w:r>
    </w:p>
  </w:footnote>
  <w:footnote w:type="continuationSeparator" w:id="0">
    <w:p w14:paraId="18228699" w14:textId="77777777" w:rsidR="00F00116" w:rsidRDefault="00F00116" w:rsidP="00F001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71F73" w14:textId="77777777" w:rsidR="00F00116" w:rsidRDefault="00636CDF">
    <w:pPr>
      <w:pStyle w:val="Header"/>
    </w:pPr>
    <w:sdt>
      <w:sdtPr>
        <w:id w:val="171999623"/>
        <w:placeholder>
          <w:docPart w:val="2694DF1558C6D84C868D506F3503C7DE"/>
        </w:placeholder>
        <w:temporary/>
        <w:showingPlcHdr/>
      </w:sdtPr>
      <w:sdtEndPr/>
      <w:sdtContent>
        <w:r w:rsidR="00F00116">
          <w:t>[Type text]</w:t>
        </w:r>
      </w:sdtContent>
    </w:sdt>
    <w:r w:rsidR="00F00116">
      <w:ptab w:relativeTo="margin" w:alignment="center" w:leader="none"/>
    </w:r>
    <w:sdt>
      <w:sdtPr>
        <w:id w:val="171999624"/>
        <w:placeholder>
          <w:docPart w:val="88A292DE303C8748B9E3909FDF1A7791"/>
        </w:placeholder>
        <w:temporary/>
        <w:showingPlcHdr/>
      </w:sdtPr>
      <w:sdtEndPr/>
      <w:sdtContent>
        <w:r w:rsidR="00F00116">
          <w:t>[Type text]</w:t>
        </w:r>
      </w:sdtContent>
    </w:sdt>
    <w:r w:rsidR="00F00116">
      <w:ptab w:relativeTo="margin" w:alignment="right" w:leader="none"/>
    </w:r>
    <w:sdt>
      <w:sdtPr>
        <w:id w:val="171999625"/>
        <w:placeholder>
          <w:docPart w:val="71CEC915EAE82940B1F0E70DE7156BA2"/>
        </w:placeholder>
        <w:temporary/>
        <w:showingPlcHdr/>
      </w:sdtPr>
      <w:sdtEndPr/>
      <w:sdtContent>
        <w:r w:rsidR="00F00116">
          <w:t>[Type text]</w:t>
        </w:r>
      </w:sdtContent>
    </w:sdt>
  </w:p>
  <w:p w14:paraId="754DA601" w14:textId="77777777" w:rsidR="00F00116" w:rsidRDefault="00F001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5035" w14:textId="601455BD" w:rsidR="00F00116" w:rsidRDefault="00F00116">
    <w:pPr>
      <w:pStyle w:val="Header"/>
    </w:pPr>
    <w:r>
      <w:t>Name: _______________________________________________</w:t>
    </w:r>
    <w:r>
      <w:tab/>
      <w:t>Global 3</w:t>
    </w:r>
  </w:p>
  <w:p w14:paraId="52F6C5EF" w14:textId="755000CA" w:rsidR="00F00116" w:rsidRDefault="00636CDF">
    <w:pPr>
      <w:pStyle w:val="Header"/>
    </w:pPr>
    <w:r>
      <w:t>December 4,</w:t>
    </w:r>
    <w:r w:rsidR="00F00116">
      <w:t xml:space="preserve"> 2012</w:t>
    </w:r>
    <w:r w:rsidR="00F00116">
      <w:tab/>
    </w:r>
    <w:r w:rsidR="00F00116">
      <w:tab/>
      <w:t xml:space="preserve">Ms. Lyons </w:t>
    </w:r>
  </w:p>
  <w:p w14:paraId="25F69FC2" w14:textId="77777777" w:rsidR="00F00116" w:rsidRDefault="00F001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EFE"/>
    <w:multiLevelType w:val="hybridMultilevel"/>
    <w:tmpl w:val="002AA85A"/>
    <w:lvl w:ilvl="0" w:tplc="07FCC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B238B"/>
    <w:multiLevelType w:val="hybridMultilevel"/>
    <w:tmpl w:val="96ACCBC0"/>
    <w:lvl w:ilvl="0" w:tplc="58AADA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6AA"/>
    <w:multiLevelType w:val="hybridMultilevel"/>
    <w:tmpl w:val="2898DB06"/>
    <w:lvl w:ilvl="0" w:tplc="5734F40C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324101"/>
    <w:multiLevelType w:val="hybridMultilevel"/>
    <w:tmpl w:val="5642A1AC"/>
    <w:lvl w:ilvl="0" w:tplc="E432F5E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7"/>
    <w:rsid w:val="000160F9"/>
    <w:rsid w:val="00626C07"/>
    <w:rsid w:val="00636CDF"/>
    <w:rsid w:val="00A54531"/>
    <w:rsid w:val="00AD6818"/>
    <w:rsid w:val="00C347A2"/>
    <w:rsid w:val="00E1282B"/>
    <w:rsid w:val="00F0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B714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07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table" w:styleId="TableGrid">
    <w:name w:val="Table Grid"/>
    <w:basedOn w:val="TableNormal"/>
    <w:uiPriority w:val="59"/>
    <w:rsid w:val="00AD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1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116"/>
  </w:style>
  <w:style w:type="paragraph" w:styleId="Footer">
    <w:name w:val="footer"/>
    <w:basedOn w:val="Normal"/>
    <w:link w:val="FooterChar"/>
    <w:uiPriority w:val="99"/>
    <w:unhideWhenUsed/>
    <w:rsid w:val="00F001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07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table" w:styleId="TableGrid">
    <w:name w:val="Table Grid"/>
    <w:basedOn w:val="TableNormal"/>
    <w:uiPriority w:val="59"/>
    <w:rsid w:val="00AD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1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116"/>
  </w:style>
  <w:style w:type="paragraph" w:styleId="Footer">
    <w:name w:val="footer"/>
    <w:basedOn w:val="Normal"/>
    <w:link w:val="FooterChar"/>
    <w:uiPriority w:val="99"/>
    <w:unhideWhenUsed/>
    <w:rsid w:val="00F001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94DF1558C6D84C868D506F3503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B871-9B59-054C-92AA-CD9C36859BA4}"/>
      </w:docPartPr>
      <w:docPartBody>
        <w:p w14:paraId="1E7E80A9" w14:textId="3800C560" w:rsidR="00294645" w:rsidRDefault="00096743" w:rsidP="00096743">
          <w:pPr>
            <w:pStyle w:val="2694DF1558C6D84C868D506F3503C7DE"/>
          </w:pPr>
          <w:r>
            <w:t>[Type text]</w:t>
          </w:r>
        </w:p>
      </w:docPartBody>
    </w:docPart>
    <w:docPart>
      <w:docPartPr>
        <w:name w:val="88A292DE303C8748B9E3909FDF1A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CC10-AABC-294F-BB50-F37ABDA5B679}"/>
      </w:docPartPr>
      <w:docPartBody>
        <w:p w14:paraId="08F2E468" w14:textId="6BD354FC" w:rsidR="00294645" w:rsidRDefault="00096743" w:rsidP="00096743">
          <w:pPr>
            <w:pStyle w:val="88A292DE303C8748B9E3909FDF1A7791"/>
          </w:pPr>
          <w:r>
            <w:t>[Type text]</w:t>
          </w:r>
        </w:p>
      </w:docPartBody>
    </w:docPart>
    <w:docPart>
      <w:docPartPr>
        <w:name w:val="71CEC915EAE82940B1F0E70DE715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573D-6DB9-3249-8C60-2662436A3B89}"/>
      </w:docPartPr>
      <w:docPartBody>
        <w:p w14:paraId="788A88D6" w14:textId="08D8EBB3" w:rsidR="00294645" w:rsidRDefault="00096743" w:rsidP="00096743">
          <w:pPr>
            <w:pStyle w:val="71CEC915EAE82940B1F0E70DE7156B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43"/>
    <w:rsid w:val="00096743"/>
    <w:rsid w:val="0029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4DF1558C6D84C868D506F3503C7DE">
    <w:name w:val="2694DF1558C6D84C868D506F3503C7DE"/>
    <w:rsid w:val="00096743"/>
  </w:style>
  <w:style w:type="paragraph" w:customStyle="1" w:styleId="88A292DE303C8748B9E3909FDF1A7791">
    <w:name w:val="88A292DE303C8748B9E3909FDF1A7791"/>
    <w:rsid w:val="00096743"/>
  </w:style>
  <w:style w:type="paragraph" w:customStyle="1" w:styleId="71CEC915EAE82940B1F0E70DE7156BA2">
    <w:name w:val="71CEC915EAE82940B1F0E70DE7156BA2"/>
    <w:rsid w:val="00096743"/>
  </w:style>
  <w:style w:type="paragraph" w:customStyle="1" w:styleId="560FE101379078449F9D363AE46EC381">
    <w:name w:val="560FE101379078449F9D363AE46EC381"/>
    <w:rsid w:val="00096743"/>
  </w:style>
  <w:style w:type="paragraph" w:customStyle="1" w:styleId="A1069522DA64AE46B57B50DC0C9C652A">
    <w:name w:val="A1069522DA64AE46B57B50DC0C9C652A"/>
    <w:rsid w:val="00096743"/>
  </w:style>
  <w:style w:type="paragraph" w:customStyle="1" w:styleId="1945983A371BCE49BA6CACCE4C741F65">
    <w:name w:val="1945983A371BCE49BA6CACCE4C741F65"/>
    <w:rsid w:val="000967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4DF1558C6D84C868D506F3503C7DE">
    <w:name w:val="2694DF1558C6D84C868D506F3503C7DE"/>
    <w:rsid w:val="00096743"/>
  </w:style>
  <w:style w:type="paragraph" w:customStyle="1" w:styleId="88A292DE303C8748B9E3909FDF1A7791">
    <w:name w:val="88A292DE303C8748B9E3909FDF1A7791"/>
    <w:rsid w:val="00096743"/>
  </w:style>
  <w:style w:type="paragraph" w:customStyle="1" w:styleId="71CEC915EAE82940B1F0E70DE7156BA2">
    <w:name w:val="71CEC915EAE82940B1F0E70DE7156BA2"/>
    <w:rsid w:val="00096743"/>
  </w:style>
  <w:style w:type="paragraph" w:customStyle="1" w:styleId="560FE101379078449F9D363AE46EC381">
    <w:name w:val="560FE101379078449F9D363AE46EC381"/>
    <w:rsid w:val="00096743"/>
  </w:style>
  <w:style w:type="paragraph" w:customStyle="1" w:styleId="A1069522DA64AE46B57B50DC0C9C652A">
    <w:name w:val="A1069522DA64AE46B57B50DC0C9C652A"/>
    <w:rsid w:val="00096743"/>
  </w:style>
  <w:style w:type="paragraph" w:customStyle="1" w:styleId="1945983A371BCE49BA6CACCE4C741F65">
    <w:name w:val="1945983A371BCE49BA6CACCE4C741F65"/>
    <w:rsid w:val="00096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849DB-7249-F14F-BD0B-BAB55E27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9</Words>
  <Characters>1880</Characters>
  <Application>Microsoft Macintosh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cp:lastPrinted>2012-12-02T16:41:00Z</cp:lastPrinted>
  <dcterms:created xsi:type="dcterms:W3CDTF">2012-11-03T14:56:00Z</dcterms:created>
  <dcterms:modified xsi:type="dcterms:W3CDTF">2012-12-02T16:45:00Z</dcterms:modified>
</cp:coreProperties>
</file>